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E0CB" w14:textId="77777777" w:rsidR="002B53C4" w:rsidRPr="005E459A" w:rsidRDefault="002B53C4" w:rsidP="005E459A">
      <w:pPr>
        <w:spacing w:before="480" w:line="276" w:lineRule="auto"/>
        <w:ind w:left="3539"/>
        <w:jc w:val="left"/>
        <w:rPr>
          <w:rFonts w:ascii="Arial" w:hAnsi="Arial" w:cs="Arial"/>
          <w:b/>
          <w:bCs/>
          <w:u w:val="single"/>
          <w:lang w:eastAsia="ar-SA"/>
        </w:rPr>
      </w:pPr>
      <w:r w:rsidRPr="005E459A">
        <w:rPr>
          <w:rFonts w:ascii="Arial" w:hAnsi="Arial" w:cs="Arial"/>
          <w:b/>
          <w:bCs/>
          <w:u w:val="single"/>
          <w:lang w:eastAsia="ar-SA"/>
        </w:rPr>
        <w:t>Szacujący:</w:t>
      </w:r>
    </w:p>
    <w:p w14:paraId="1E5880DF" w14:textId="77777777" w:rsidR="002B53C4" w:rsidRPr="005E459A" w:rsidRDefault="002B53C4" w:rsidP="005E459A">
      <w:pPr>
        <w:spacing w:line="276" w:lineRule="auto"/>
        <w:ind w:left="3539"/>
        <w:jc w:val="left"/>
        <w:rPr>
          <w:rFonts w:ascii="Arial" w:hAnsi="Arial" w:cs="Arial"/>
          <w:b/>
          <w:bCs/>
          <w:iCs/>
          <w:lang w:eastAsia="ar-SA"/>
        </w:rPr>
      </w:pPr>
      <w:r w:rsidRPr="005E459A">
        <w:rPr>
          <w:rFonts w:ascii="Arial" w:hAnsi="Arial" w:cs="Arial"/>
          <w:b/>
          <w:bCs/>
          <w:iCs/>
          <w:lang w:eastAsia="ar-SA"/>
        </w:rPr>
        <w:t>Generalna Dyrekcja Ochrony Środowiska</w:t>
      </w:r>
    </w:p>
    <w:p w14:paraId="4454BC89" w14:textId="77777777" w:rsidR="005E459A" w:rsidRP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ul. Wawelska 52/54</w:t>
      </w:r>
    </w:p>
    <w:p w14:paraId="01D19F3A" w14:textId="77777777" w:rsid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00-922 Warszawa</w:t>
      </w:r>
    </w:p>
    <w:p w14:paraId="61D6242C" w14:textId="77777777" w:rsidR="002B53C4" w:rsidRPr="002B59E2" w:rsidRDefault="002B53C4" w:rsidP="002B53C4">
      <w:pPr>
        <w:spacing w:before="480"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14:paraId="6F369D5A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 w:rsidRPr="002B59E2">
        <w:rPr>
          <w:rFonts w:ascii="Arial" w:hAnsi="Arial" w:cs="Arial"/>
          <w:b/>
          <w:u w:val="single"/>
          <w:lang w:eastAsia="ar-SA"/>
        </w:rPr>
        <w:t>Wykonawca:</w:t>
      </w:r>
    </w:p>
    <w:p w14:paraId="1D3F6FB9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25ADC095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nazwa Wykonawcy)</w:t>
      </w:r>
    </w:p>
    <w:p w14:paraId="15C1ECB2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4BA236F7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dokładny adres /siedziba Wykonawcy)</w:t>
      </w:r>
    </w:p>
    <w:p w14:paraId="29237474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50374DFF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14:paraId="74B810E4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 o</w:t>
      </w:r>
      <w:r w:rsidRPr="002B59E2">
        <w:rPr>
          <w:rFonts w:ascii="Arial" w:hAnsi="Arial" w:cs="Arial"/>
          <w:b/>
          <w:u w:val="single"/>
          <w:lang w:eastAsia="ar-SA"/>
        </w:rPr>
        <w:t>s</w:t>
      </w:r>
      <w:r>
        <w:rPr>
          <w:rFonts w:ascii="Arial" w:hAnsi="Arial" w:cs="Arial"/>
          <w:b/>
          <w:u w:val="single"/>
          <w:lang w:eastAsia="ar-SA"/>
        </w:rPr>
        <w:t xml:space="preserve">oba </w:t>
      </w:r>
      <w:r w:rsidR="00C672E1">
        <w:rPr>
          <w:rFonts w:ascii="Arial" w:hAnsi="Arial" w:cs="Arial"/>
          <w:b/>
          <w:u w:val="single"/>
          <w:lang w:eastAsia="ar-SA"/>
        </w:rPr>
        <w:t>przygotowująca szacowanie</w:t>
      </w:r>
      <w:r w:rsidRPr="002B59E2">
        <w:rPr>
          <w:rFonts w:ascii="Arial" w:hAnsi="Arial" w:cs="Arial"/>
          <w:b/>
          <w:u w:val="single"/>
          <w:lang w:eastAsia="ar-SA"/>
        </w:rPr>
        <w:t>:</w:t>
      </w:r>
    </w:p>
    <w:p w14:paraId="546CF230" w14:textId="77777777" w:rsidR="002B53C4" w:rsidRPr="002B59E2" w:rsidRDefault="002B53C4" w:rsidP="002B53C4">
      <w:pPr>
        <w:tabs>
          <w:tab w:val="left" w:leader="underscore" w:pos="4536"/>
          <w:tab w:val="left" w:leader="underscore" w:pos="9072"/>
        </w:tabs>
        <w:spacing w:before="240"/>
        <w:rPr>
          <w:rFonts w:ascii="Arial" w:hAnsi="Arial" w:cs="Arial"/>
        </w:rPr>
      </w:pPr>
      <w:r w:rsidRPr="002B59E2">
        <w:rPr>
          <w:rFonts w:ascii="Arial" w:hAnsi="Arial" w:cs="Arial"/>
        </w:rPr>
        <w:tab/>
        <w:t xml:space="preserve">  tel. </w:t>
      </w:r>
      <w:r w:rsidRPr="002B59E2">
        <w:rPr>
          <w:rFonts w:ascii="Arial" w:hAnsi="Arial" w:cs="Arial"/>
        </w:rPr>
        <w:tab/>
      </w:r>
    </w:p>
    <w:p w14:paraId="729402E9" w14:textId="77777777" w:rsidR="002B53C4" w:rsidRPr="002B59E2" w:rsidRDefault="002B53C4" w:rsidP="002B53C4">
      <w:pPr>
        <w:tabs>
          <w:tab w:val="center" w:pos="2410"/>
        </w:tabs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hAnsi="Arial" w:cs="Arial"/>
          <w:i/>
          <w:sz w:val="18"/>
          <w:szCs w:val="18"/>
          <w:lang w:eastAsia="ar-SA"/>
        </w:rPr>
        <w:t>(imię i nazwisko)</w:t>
      </w:r>
    </w:p>
    <w:p w14:paraId="33409EEE" w14:textId="77777777" w:rsidR="00F95E36" w:rsidRDefault="00F95E36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B1F0849" w14:textId="77777777" w:rsidR="00FF41A2" w:rsidRDefault="00FF41A2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11DD4B8" w14:textId="77777777" w:rsidR="00D33E42" w:rsidRPr="00FF41A2" w:rsidRDefault="00D33E42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 xml:space="preserve">Przedmiot </w:t>
      </w:r>
      <w:r w:rsidR="005C3F95" w:rsidRPr="00FF41A2">
        <w:rPr>
          <w:rFonts w:ascii="Arial" w:hAnsi="Arial" w:cs="Arial"/>
        </w:rPr>
        <w:t>szacowanego zamówienia</w:t>
      </w:r>
      <w:r w:rsidRPr="00FF41A2">
        <w:rPr>
          <w:rFonts w:ascii="Arial" w:hAnsi="Arial" w:cs="Arial"/>
        </w:rPr>
        <w:t xml:space="preserve"> </w:t>
      </w:r>
    </w:p>
    <w:p w14:paraId="007682E5" w14:textId="138CD247" w:rsidR="00F95E36" w:rsidRPr="00FB06E8" w:rsidRDefault="005D6AF4" w:rsidP="005D6AF4">
      <w:pPr>
        <w:pStyle w:val="Akapitzlist"/>
        <w:spacing w:before="0" w:line="276" w:lineRule="auto"/>
        <w:ind w:left="284" w:firstLine="0"/>
        <w:contextualSpacing/>
        <w:rPr>
          <w:rFonts w:ascii="Arial" w:hAnsi="Arial" w:cs="Arial"/>
        </w:rPr>
      </w:pPr>
      <w:r w:rsidRPr="00FB06E8">
        <w:rPr>
          <w:rFonts w:ascii="Arial" w:hAnsi="Arial" w:cs="Arial"/>
        </w:rPr>
        <w:t xml:space="preserve">Przedmiotem </w:t>
      </w:r>
      <w:r w:rsidR="000F490F" w:rsidRPr="00FB06E8">
        <w:rPr>
          <w:rFonts w:ascii="Arial" w:hAnsi="Arial" w:cs="Arial"/>
        </w:rPr>
        <w:t>szacowania</w:t>
      </w:r>
      <w:r w:rsidRPr="00FB06E8">
        <w:rPr>
          <w:rFonts w:ascii="Arial" w:hAnsi="Arial" w:cs="Arial"/>
        </w:rPr>
        <w:t xml:space="preserve"> jest realizacja kampanii informacyjno-edukacyjnej w środkach komunikacji miejskiej </w:t>
      </w:r>
      <w:r w:rsidR="000F490F" w:rsidRPr="00FB06E8">
        <w:rPr>
          <w:rFonts w:ascii="Arial" w:hAnsi="Arial" w:cs="Arial"/>
        </w:rPr>
        <w:t>w sześciu wojewódzkich miastach w Polsce.</w:t>
      </w:r>
    </w:p>
    <w:p w14:paraId="5D883BD2" w14:textId="77777777" w:rsidR="00F95E36" w:rsidRDefault="00F95E36" w:rsidP="00F95E36">
      <w:pPr>
        <w:spacing w:before="0" w:line="276" w:lineRule="auto"/>
        <w:rPr>
          <w:rFonts w:ascii="Arial" w:hAnsi="Arial" w:cs="Arial"/>
        </w:rPr>
      </w:pPr>
    </w:p>
    <w:p w14:paraId="4E6BBCB5" w14:textId="77777777" w:rsidR="00F95E36" w:rsidRPr="00FF41A2" w:rsidRDefault="00F95E36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>Informacje ogólne</w:t>
      </w:r>
    </w:p>
    <w:p w14:paraId="3907B20A" w14:textId="74A4C1BE" w:rsidR="005D6AF4" w:rsidRPr="00FB06E8" w:rsidRDefault="00F95E36" w:rsidP="005D6AF4">
      <w:pPr>
        <w:pStyle w:val="Akapitzlist"/>
        <w:spacing w:before="0" w:line="276" w:lineRule="auto"/>
        <w:ind w:left="284" w:firstLine="0"/>
        <w:contextualSpacing/>
        <w:rPr>
          <w:rFonts w:ascii="Arial" w:hAnsi="Arial" w:cs="Arial"/>
        </w:rPr>
      </w:pPr>
      <w:r w:rsidRPr="00FB06E8">
        <w:rPr>
          <w:rFonts w:ascii="Arial" w:hAnsi="Arial" w:cs="Arial"/>
        </w:rPr>
        <w:t xml:space="preserve">Zamówienie </w:t>
      </w:r>
      <w:r w:rsidR="0062484C" w:rsidRPr="00FB06E8">
        <w:rPr>
          <w:rFonts w:ascii="Arial" w:hAnsi="Arial" w:cs="Arial"/>
        </w:rPr>
        <w:t>będzie</w:t>
      </w:r>
      <w:r w:rsidR="00F65D57" w:rsidRPr="00FB06E8">
        <w:rPr>
          <w:rFonts w:ascii="Arial" w:hAnsi="Arial" w:cs="Arial"/>
        </w:rPr>
        <w:t xml:space="preserve"> </w:t>
      </w:r>
      <w:r w:rsidRPr="00FB06E8">
        <w:rPr>
          <w:rFonts w:ascii="Arial" w:hAnsi="Arial" w:cs="Arial"/>
        </w:rPr>
        <w:t xml:space="preserve">realizowane w ramach </w:t>
      </w:r>
      <w:r w:rsidR="00D33E42" w:rsidRPr="00FB06E8">
        <w:rPr>
          <w:rFonts w:ascii="Arial" w:hAnsi="Arial" w:cs="Arial"/>
        </w:rPr>
        <w:t xml:space="preserve">projektu </w:t>
      </w:r>
      <w:r w:rsidR="005D6AF4" w:rsidRPr="00FB06E8">
        <w:rPr>
          <w:rFonts w:ascii="Arial" w:hAnsi="Arial" w:cs="Arial"/>
        </w:rPr>
        <w:t>LIFE15 GIE/PL/000758 pn. Masz prawo do skutecznej ochrony przyrody finansowanego ze środków Programu LIFE oraz ze środków Narodowego Funduszu Ochrony Środowiska i Gospodarki Wodnej.</w:t>
      </w:r>
    </w:p>
    <w:p w14:paraId="4A20F173" w14:textId="6393D2B7" w:rsidR="00F1062C" w:rsidRPr="00F95E36" w:rsidRDefault="00F1062C" w:rsidP="004F3DF0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6" w:firstLine="0"/>
        <w:rPr>
          <w:rFonts w:ascii="Arial" w:eastAsia="Arial" w:hAnsi="Arial" w:cs="Arial"/>
        </w:rPr>
      </w:pPr>
    </w:p>
    <w:p w14:paraId="6CDB968D" w14:textId="58C6D74D" w:rsidR="00D33E42" w:rsidRDefault="00F95E36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  <w:r w:rsidRPr="00E47ED4">
        <w:rPr>
          <w:rFonts w:ascii="Arial" w:eastAsia="Arial" w:hAnsi="Arial" w:cs="Arial"/>
          <w:b/>
        </w:rPr>
        <w:t xml:space="preserve">Zamawiający przewiduje realizację </w:t>
      </w:r>
      <w:r w:rsidR="004F3DF0">
        <w:rPr>
          <w:rFonts w:ascii="Arial" w:eastAsia="Arial" w:hAnsi="Arial" w:cs="Arial"/>
          <w:b/>
        </w:rPr>
        <w:t>Z</w:t>
      </w:r>
      <w:r w:rsidRPr="00E47ED4">
        <w:rPr>
          <w:rFonts w:ascii="Arial" w:eastAsia="Arial" w:hAnsi="Arial" w:cs="Arial"/>
          <w:b/>
        </w:rPr>
        <w:t xml:space="preserve">amówienia </w:t>
      </w:r>
      <w:r w:rsidR="004F3DF0">
        <w:rPr>
          <w:rFonts w:ascii="Arial" w:eastAsia="Arial" w:hAnsi="Arial" w:cs="Arial"/>
          <w:b/>
        </w:rPr>
        <w:t>w terminie</w:t>
      </w:r>
      <w:r w:rsidR="005C3F95">
        <w:rPr>
          <w:rFonts w:ascii="Arial" w:eastAsia="Arial" w:hAnsi="Arial" w:cs="Arial"/>
          <w:b/>
        </w:rPr>
        <w:t xml:space="preserve"> do</w:t>
      </w:r>
      <w:r w:rsidR="004F3DF0">
        <w:rPr>
          <w:rFonts w:ascii="Arial" w:eastAsia="Arial" w:hAnsi="Arial" w:cs="Arial"/>
          <w:b/>
        </w:rPr>
        <w:t xml:space="preserve"> </w:t>
      </w:r>
      <w:r w:rsidR="005D6AF4">
        <w:rPr>
          <w:rFonts w:ascii="Arial" w:eastAsia="Arial" w:hAnsi="Arial" w:cs="Arial"/>
          <w:b/>
        </w:rPr>
        <w:t>3</w:t>
      </w:r>
      <w:r w:rsidR="00D33E42">
        <w:rPr>
          <w:rFonts w:ascii="Arial" w:eastAsia="Arial" w:hAnsi="Arial" w:cs="Arial"/>
          <w:b/>
        </w:rPr>
        <w:t xml:space="preserve"> miesięcy </w:t>
      </w:r>
      <w:r w:rsidR="004F3DF0">
        <w:rPr>
          <w:rFonts w:ascii="Arial" w:eastAsia="Arial" w:hAnsi="Arial" w:cs="Arial"/>
          <w:b/>
        </w:rPr>
        <w:t>od dnia podpisania Umowy</w:t>
      </w:r>
      <w:r w:rsidR="00D33E42">
        <w:rPr>
          <w:rFonts w:ascii="Arial" w:eastAsia="Arial" w:hAnsi="Arial" w:cs="Arial"/>
          <w:b/>
        </w:rPr>
        <w:t>.</w:t>
      </w:r>
      <w:r w:rsidR="00D33E42" w:rsidDel="00D33E42">
        <w:rPr>
          <w:rFonts w:ascii="Arial" w:eastAsia="Arial" w:hAnsi="Arial" w:cs="Arial"/>
          <w:b/>
        </w:rPr>
        <w:t xml:space="preserve"> </w:t>
      </w:r>
    </w:p>
    <w:p w14:paraId="3F2B8DE4" w14:textId="77777777" w:rsidR="00C65F5C" w:rsidRDefault="00C65F5C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</w:p>
    <w:p w14:paraId="04EF489C" w14:textId="77777777" w:rsidR="00F95E36" w:rsidRPr="00F95E36" w:rsidRDefault="00F95E36" w:rsidP="00FB06E8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 w:val="22"/>
        </w:rPr>
      </w:pPr>
      <w:r w:rsidRPr="00FB06E8">
        <w:rPr>
          <w:rFonts w:ascii="Arial" w:hAnsi="Arial" w:cs="Arial"/>
        </w:rPr>
        <w:t xml:space="preserve">Po zapoznaniu się z </w:t>
      </w:r>
      <w:r w:rsidR="001350F7" w:rsidRPr="00FB06E8">
        <w:rPr>
          <w:rFonts w:ascii="Arial" w:hAnsi="Arial" w:cs="Arial"/>
        </w:rPr>
        <w:t>zakresem</w:t>
      </w:r>
      <w:r w:rsidRPr="00FB06E8">
        <w:rPr>
          <w:rFonts w:ascii="Arial" w:hAnsi="Arial" w:cs="Arial"/>
        </w:rPr>
        <w:t xml:space="preserve"> </w:t>
      </w:r>
      <w:r w:rsidR="001350F7" w:rsidRPr="00FB06E8">
        <w:rPr>
          <w:rFonts w:ascii="Arial" w:hAnsi="Arial" w:cs="Arial"/>
        </w:rPr>
        <w:t>szacowanego</w:t>
      </w:r>
      <w:r w:rsidRPr="00FB06E8">
        <w:rPr>
          <w:rFonts w:ascii="Arial" w:hAnsi="Arial" w:cs="Arial"/>
        </w:rPr>
        <w:t xml:space="preserve"> zamówienia:</w:t>
      </w:r>
    </w:p>
    <w:p w14:paraId="6AC147E9" w14:textId="77777777" w:rsidR="00F95E36" w:rsidRPr="00F95E36" w:rsidRDefault="00F95E36" w:rsidP="00F95E36">
      <w:pPr>
        <w:pStyle w:val="Akapitzlist"/>
        <w:spacing w:before="0" w:line="276" w:lineRule="auto"/>
        <w:ind w:firstLine="0"/>
        <w:rPr>
          <w:rFonts w:ascii="Arial" w:hAnsi="Arial" w:cs="Arial"/>
          <w:color w:val="000000"/>
          <w:sz w:val="22"/>
        </w:rPr>
      </w:pPr>
    </w:p>
    <w:p w14:paraId="13F09B2D" w14:textId="77777777" w:rsidR="00F95E36" w:rsidRPr="00FB06E8" w:rsidRDefault="00F95E36" w:rsidP="00943839">
      <w:pPr>
        <w:pStyle w:val="Akapitzlist"/>
        <w:widowControl/>
        <w:numPr>
          <w:ilvl w:val="1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Cs w:val="24"/>
        </w:rPr>
      </w:pPr>
      <w:r w:rsidRPr="00FB06E8">
        <w:rPr>
          <w:rFonts w:ascii="Arial" w:hAnsi="Arial" w:cs="Arial"/>
          <w:color w:val="000000"/>
          <w:szCs w:val="24"/>
        </w:rPr>
        <w:lastRenderedPageBreak/>
        <w:t>Szacujemy cenę wykonania całoś</w:t>
      </w:r>
      <w:r w:rsidR="00E47ED4" w:rsidRPr="00FB06E8">
        <w:rPr>
          <w:rFonts w:ascii="Arial" w:hAnsi="Arial" w:cs="Arial"/>
          <w:color w:val="000000"/>
          <w:szCs w:val="24"/>
          <w:lang w:val="pl-PL"/>
        </w:rPr>
        <w:t>ci</w:t>
      </w:r>
      <w:r w:rsidRPr="00FB06E8">
        <w:rPr>
          <w:rFonts w:ascii="Arial" w:hAnsi="Arial" w:cs="Arial"/>
          <w:color w:val="000000"/>
          <w:szCs w:val="24"/>
        </w:rPr>
        <w:t xml:space="preserve"> zamówienia </w:t>
      </w:r>
      <w:r w:rsidR="006B4F6E" w:rsidRPr="00FB06E8">
        <w:rPr>
          <w:rFonts w:ascii="Arial Unicode MS" w:eastAsia="Arial Unicode MS" w:hAnsi="Arial Unicode MS" w:cs="Arial Unicode MS"/>
          <w:szCs w:val="24"/>
        </w:rPr>
        <w:t xml:space="preserve">zgodnie z warunkami zawartymi </w:t>
      </w:r>
      <w:r w:rsidR="006B4F6E" w:rsidRPr="00FB06E8">
        <w:rPr>
          <w:rFonts w:ascii="Arial Unicode MS" w:eastAsia="Arial Unicode MS" w:hAnsi="Arial Unicode MS" w:cs="Arial Unicode MS"/>
          <w:szCs w:val="24"/>
        </w:rPr>
        <w:br/>
        <w:t>w Opisie przedmiotu szacowania</w:t>
      </w:r>
      <w:r w:rsidR="006B4F6E" w:rsidRPr="00FB06E8">
        <w:rPr>
          <w:rFonts w:ascii="Arial" w:hAnsi="Arial" w:cs="Arial"/>
          <w:color w:val="000000"/>
          <w:szCs w:val="24"/>
        </w:rPr>
        <w:t xml:space="preserve"> </w:t>
      </w:r>
      <w:r w:rsidRPr="00FB06E8">
        <w:rPr>
          <w:rFonts w:ascii="Arial" w:hAnsi="Arial" w:cs="Arial"/>
          <w:color w:val="000000"/>
          <w:szCs w:val="24"/>
        </w:rPr>
        <w:t>na:</w:t>
      </w:r>
    </w:p>
    <w:p w14:paraId="4410482D" w14:textId="77777777" w:rsidR="00F95E36" w:rsidRPr="00FB06E8" w:rsidRDefault="004F3DF0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kwotę netto: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.........................................................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;</w:t>
      </w:r>
    </w:p>
    <w:p w14:paraId="3FADC8A7" w14:textId="77777777" w:rsidR="00F95E36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87116B" w:rsidRPr="00FB06E8">
        <w:rPr>
          <w:rFonts w:ascii="Arial" w:hAnsi="Arial" w:cs="Arial"/>
          <w:color w:val="000000"/>
          <w:sz w:val="24"/>
          <w:szCs w:val="24"/>
        </w:rPr>
        <w:t xml:space="preserve">kwotę 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>brutto: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…………………………………………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;</w:t>
      </w:r>
    </w:p>
    <w:p w14:paraId="08F79480" w14:textId="77777777" w:rsidR="00F95E36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słownie brutto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….........................................................................................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,</w:t>
      </w:r>
    </w:p>
    <w:p w14:paraId="6EF6E373" w14:textId="0199B13F" w:rsidR="00864390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w tym:</w:t>
      </w:r>
    </w:p>
    <w:tbl>
      <w:tblPr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1844"/>
        <w:gridCol w:w="1384"/>
        <w:gridCol w:w="2373"/>
      </w:tblGrid>
      <w:tr w:rsidR="00CB7D18" w14:paraId="49CA854B" w14:textId="77777777" w:rsidTr="00CB7D18">
        <w:trPr>
          <w:cantSplit/>
          <w:trHeight w:val="695"/>
          <w:tblHeader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5AFDE" w14:textId="77777777" w:rsidR="00CB7D18" w:rsidRDefault="00CB7D18" w:rsidP="00CB7D18">
            <w:pPr>
              <w:spacing w:line="252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8C112" w14:textId="1218E7FD" w:rsidR="00CB7D18" w:rsidRDefault="00CB7D18" w:rsidP="00CB7D18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nett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3BF2E" w14:textId="77777777" w:rsidR="00CB7D18" w:rsidRDefault="00CB7D18" w:rsidP="00CB7D18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 (%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A3A47" w14:textId="77777777" w:rsidR="00CB7D18" w:rsidRDefault="00CB7D18" w:rsidP="00CB7D18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brutto</w:t>
            </w:r>
          </w:p>
        </w:tc>
      </w:tr>
      <w:tr w:rsidR="00CB7D18" w14:paraId="18A03EC9" w14:textId="77777777" w:rsidTr="00CB7D18">
        <w:trPr>
          <w:trHeight w:val="738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D5E" w14:textId="5DA7468C" w:rsidR="00CB7D18" w:rsidRDefault="00CB7D18" w:rsidP="00CB7D1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7C3A27">
              <w:t>Przygotowanie media planu (budżet i harmonogram) działań w komunikacji miejskiej – dwie tury kampanii po 7 dni w sześciu wybranych na podstawie najniższej ceny wojewódzkich miastach w Polsce</w:t>
            </w:r>
            <w:r>
              <w:t>. (SOPS VII pkt. 1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829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5DDC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6E8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B7D18" w14:paraId="051CD4FD" w14:textId="77777777" w:rsidTr="00CB7D18">
        <w:trPr>
          <w:trHeight w:val="738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E5B" w14:textId="4E61E032" w:rsidR="00CB7D18" w:rsidRPr="007C3A27" w:rsidRDefault="00CB7D18" w:rsidP="008E44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7C3A27">
              <w:t xml:space="preserve">Zakup mediów i emisji </w:t>
            </w:r>
            <w:r w:rsidR="008E44D8">
              <w:t xml:space="preserve">trzech różnych </w:t>
            </w:r>
            <w:r w:rsidRPr="007C3A27">
              <w:t xml:space="preserve"> </w:t>
            </w:r>
            <w:r>
              <w:t>15</w:t>
            </w:r>
            <w:r w:rsidRPr="007C3A27">
              <w:t xml:space="preserve"> sek. </w:t>
            </w:r>
            <w:r w:rsidR="008E44D8" w:rsidRPr="007C3A27">
              <w:t>spotów</w:t>
            </w:r>
            <w:r w:rsidR="008E44D8" w:rsidRPr="007C3A27">
              <w:t xml:space="preserve"> </w:t>
            </w:r>
            <w:r w:rsidRPr="007C3A27">
              <w:t>w komunikacji miejskiej</w:t>
            </w:r>
            <w:r>
              <w:t xml:space="preserve"> (SOPS VII pkt. 2)</w:t>
            </w:r>
            <w:r w:rsidR="00A463B1">
              <w:t xml:space="preserve"> na podstawie załącznika Arkusz kalkulacji-szacunek 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652F" w14:textId="77777777" w:rsidR="00CB7D18" w:rsidRDefault="00CB7D18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AE4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F78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B7D18" w14:paraId="26A0AC6F" w14:textId="77777777" w:rsidTr="00CB7D18">
        <w:trPr>
          <w:trHeight w:val="738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69F4" w14:textId="153F1C7D" w:rsidR="00CB7D18" w:rsidRDefault="00CB7D18" w:rsidP="008E44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 Unicode MS" w:eastAsia="Arial Unicode MS" w:hAnsi="Arial Unicode MS" w:cs="Arial Unicode MS"/>
              </w:rPr>
            </w:pPr>
            <w:r w:rsidRPr="007C3A27">
              <w:t xml:space="preserve">Zakup mediów i emisji </w:t>
            </w:r>
            <w:r w:rsidR="008E44D8">
              <w:t xml:space="preserve">trzech różnych </w:t>
            </w:r>
            <w:r w:rsidRPr="007C3A27">
              <w:t xml:space="preserve"> 30 sek. </w:t>
            </w:r>
            <w:r w:rsidR="008E44D8">
              <w:t xml:space="preserve">spotów </w:t>
            </w:r>
            <w:bookmarkStart w:id="0" w:name="_GoBack"/>
            <w:bookmarkEnd w:id="0"/>
            <w:r w:rsidRPr="007C3A27">
              <w:t>w komunikacji miejskiej</w:t>
            </w:r>
            <w:r>
              <w:t xml:space="preserve"> (SOPS VII pkt. 2)</w:t>
            </w:r>
            <w:r w:rsidR="00A463B1">
              <w:t xml:space="preserve"> na podstawie załącznika Arkusz kalkulacji-szacunek 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3AD" w14:textId="77777777" w:rsidR="00CB7D18" w:rsidRDefault="00CB7D18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C1C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D54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B7D18" w14:paraId="35C7E102" w14:textId="77777777" w:rsidTr="00CB7D18">
        <w:trPr>
          <w:trHeight w:val="738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675" w14:textId="2BC165CD" w:rsidR="00CB7D18" w:rsidRDefault="00CB7D18" w:rsidP="00CB7D1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 Unicode MS" w:eastAsia="Arial Unicode MS" w:hAnsi="Arial Unicode MS" w:cs="Arial Unicode MS"/>
              </w:rPr>
            </w:pPr>
            <w:r w:rsidRPr="007C3A27">
              <w:t>Raport z emisji kampanii w środkach komunikacji miejskiej  (każdej z dwóch tur emisji kampanii w każdym z 6 miast).</w:t>
            </w:r>
            <w:r>
              <w:t xml:space="preserve"> (SOPS VII pkt. 3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5DB" w14:textId="77777777" w:rsidR="00CB7D18" w:rsidRDefault="00CB7D18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3BE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146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B7D18" w14:paraId="424D9574" w14:textId="77777777" w:rsidTr="00CB7D18">
        <w:trPr>
          <w:trHeight w:val="738"/>
          <w:jc w:val="center"/>
        </w:trPr>
        <w:tc>
          <w:tcPr>
            <w:tcW w:w="3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A2F8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a wartość brutto</w:t>
            </w:r>
            <w:r>
              <w:rPr>
                <w:rFonts w:ascii="Arial" w:hAnsi="Arial" w:cs="Arial"/>
                <w:bCs/>
                <w:color w:val="000000"/>
              </w:rPr>
              <w:t xml:space="preserve"> wszystkich pozycji z zamówienia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829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B7D18" w14:paraId="09E64A4D" w14:textId="77777777" w:rsidTr="00CB7D18">
        <w:trPr>
          <w:trHeight w:val="738"/>
          <w:jc w:val="center"/>
        </w:trPr>
        <w:tc>
          <w:tcPr>
            <w:tcW w:w="3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6705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a wartość netto</w:t>
            </w:r>
            <w:r>
              <w:rPr>
                <w:rFonts w:ascii="Arial" w:hAnsi="Arial" w:cs="Arial"/>
                <w:bCs/>
                <w:color w:val="000000"/>
              </w:rPr>
              <w:t xml:space="preserve"> wszystkich pozycji z zamówienia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986" w14:textId="77777777" w:rsidR="00CB7D18" w:rsidRDefault="00CB7D18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46447E5" w14:textId="77777777" w:rsidR="00CB7D18" w:rsidRPr="00FB06E8" w:rsidRDefault="00CB7D18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98F6EAF" w14:textId="77777777" w:rsidR="00F9371A" w:rsidRDefault="002B53C4" w:rsidP="004A4176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2B53C4">
        <w:rPr>
          <w:rFonts w:ascii="Arial" w:hAnsi="Arial" w:cs="Arial"/>
          <w:i/>
          <w:sz w:val="18"/>
          <w:szCs w:val="18"/>
        </w:rPr>
        <w:t>Uwaga: Wszystkie ceny należy określić z dokładnością do drugiego miejsca po przecinku, zgodnie z zasadami rachunkowości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F9371A" w:rsidRPr="00F95E36">
        <w:rPr>
          <w:rFonts w:ascii="Arial" w:hAnsi="Arial" w:cs="Arial"/>
          <w:i/>
          <w:sz w:val="18"/>
          <w:szCs w:val="18"/>
        </w:rPr>
        <w:t>Ustalenie prawidłowej stawki podatku VAT, zgodnej z obowiązującymi przepisami ustawy o</w:t>
      </w:r>
      <w:r>
        <w:rPr>
          <w:rFonts w:ascii="Arial" w:hAnsi="Arial" w:cs="Arial"/>
          <w:i/>
          <w:sz w:val="18"/>
          <w:szCs w:val="18"/>
        </w:rPr>
        <w:t> </w:t>
      </w:r>
      <w:r w:rsidR="00F9371A" w:rsidRPr="00F95E36">
        <w:rPr>
          <w:rFonts w:ascii="Arial" w:hAnsi="Arial" w:cs="Arial"/>
          <w:i/>
          <w:sz w:val="18"/>
          <w:szCs w:val="18"/>
        </w:rPr>
        <w:t>podatku od towarów i usług, należy do Wykonawcy.</w:t>
      </w:r>
    </w:p>
    <w:p w14:paraId="6E9622E3" w14:textId="7CCFBABC" w:rsidR="00F9371A" w:rsidRPr="00F9371A" w:rsidRDefault="00F9371A" w:rsidP="00943839">
      <w:pPr>
        <w:spacing w:before="0" w:line="276" w:lineRule="auto"/>
        <w:ind w:firstLine="0"/>
        <w:rPr>
          <w:rFonts w:ascii="Arial" w:hAnsi="Arial" w:cs="Arial"/>
        </w:rPr>
      </w:pPr>
    </w:p>
    <w:p w14:paraId="7C2FD613" w14:textId="1C4BFAAA" w:rsidR="005E459A" w:rsidRPr="00FB06E8" w:rsidRDefault="00F9371A" w:rsidP="00EA4239">
      <w:pPr>
        <w:pStyle w:val="Akapitzlist"/>
        <w:numPr>
          <w:ilvl w:val="1"/>
          <w:numId w:val="4"/>
        </w:numPr>
        <w:spacing w:before="0" w:after="200" w:line="276" w:lineRule="auto"/>
        <w:ind w:left="284" w:hanging="284"/>
        <w:jc w:val="left"/>
        <w:rPr>
          <w:rFonts w:ascii="Arial" w:eastAsia="Arial" w:hAnsi="Arial" w:cs="Arial"/>
          <w:kern w:val="0"/>
          <w:szCs w:val="24"/>
          <w:lang w:val="pl-PL"/>
        </w:rPr>
      </w:pPr>
      <w:r w:rsidRPr="00FB06E8">
        <w:rPr>
          <w:rFonts w:ascii="Arial" w:eastAsia="Arial" w:hAnsi="Arial" w:cs="Arial"/>
          <w:kern w:val="0"/>
          <w:szCs w:val="24"/>
          <w:lang w:val="pl-PL"/>
        </w:rPr>
        <w:t>Potwierdzam, że oferowane powyżej kwoty uwzględniają wszelkie koszty, jakie poniósłby Wykonawca w związku z wykonaniem Zamówienia</w:t>
      </w:r>
      <w:r w:rsidR="00CB1B57" w:rsidRPr="00FB06E8">
        <w:rPr>
          <w:rFonts w:ascii="Arial" w:eastAsia="Arial" w:hAnsi="Arial" w:cs="Arial"/>
          <w:kern w:val="0"/>
          <w:szCs w:val="24"/>
          <w:lang w:val="pl-PL"/>
        </w:rPr>
        <w:t>.</w:t>
      </w:r>
    </w:p>
    <w:p w14:paraId="1D8FCAA2" w14:textId="77777777" w:rsidR="002B53C4" w:rsidRDefault="002B53C4" w:rsidP="002B53C4">
      <w:pPr>
        <w:spacing w:before="240"/>
        <w:rPr>
          <w:rFonts w:ascii="Arial" w:hAnsi="Arial" w:cs="Arial"/>
          <w:bCs/>
          <w:color w:val="FF0000"/>
        </w:rPr>
      </w:pPr>
    </w:p>
    <w:p w14:paraId="305D7940" w14:textId="77777777" w:rsidR="002B53C4" w:rsidRPr="00025462" w:rsidRDefault="002B53C4" w:rsidP="002B53C4">
      <w:pPr>
        <w:tabs>
          <w:tab w:val="center" w:pos="2410"/>
          <w:tab w:val="center" w:pos="6804"/>
        </w:tabs>
        <w:spacing w:before="960"/>
        <w:ind w:firstLine="0"/>
        <w:rPr>
          <w:rFonts w:ascii="Arial" w:hAnsi="Arial" w:cs="Arial"/>
          <w:i/>
        </w:rPr>
      </w:pPr>
      <w:r w:rsidRPr="00025462">
        <w:rPr>
          <w:rFonts w:ascii="Arial" w:hAnsi="Arial" w:cs="Arial"/>
          <w:i/>
        </w:rPr>
        <w:tab/>
        <w:t>_______________________________</w:t>
      </w:r>
      <w:r w:rsidRPr="00025462">
        <w:rPr>
          <w:rFonts w:ascii="Arial" w:hAnsi="Arial" w:cs="Arial"/>
          <w:i/>
        </w:rPr>
        <w:tab/>
        <w:t>_______________________________</w:t>
      </w:r>
    </w:p>
    <w:p w14:paraId="0D016245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  <w:t>(miejscowość, data)</w:t>
      </w:r>
      <w:r w:rsidRPr="00025462">
        <w:rPr>
          <w:rFonts w:ascii="Arial" w:hAnsi="Arial" w:cs="Arial"/>
          <w:i/>
          <w:sz w:val="20"/>
          <w:szCs w:val="20"/>
        </w:rPr>
        <w:tab/>
        <w:t xml:space="preserve">(imię i nazwisko oraz podpis upoważnionego </w:t>
      </w:r>
    </w:p>
    <w:p w14:paraId="0923B8A0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</w:r>
      <w:r w:rsidRPr="00025462">
        <w:rPr>
          <w:rFonts w:ascii="Arial" w:hAnsi="Arial" w:cs="Arial"/>
          <w:i/>
          <w:sz w:val="20"/>
          <w:szCs w:val="20"/>
        </w:rPr>
        <w:tab/>
        <w:t>przedstawiciela Wykonawcy)</w:t>
      </w:r>
    </w:p>
    <w:p w14:paraId="3A6E9782" w14:textId="77777777" w:rsidR="00B12DFB" w:rsidRPr="00B12DFB" w:rsidRDefault="00B12DFB">
      <w:pPr>
        <w:spacing w:before="0" w:line="276" w:lineRule="auto"/>
        <w:ind w:firstLine="708"/>
        <w:rPr>
          <w:rFonts w:ascii="Arial" w:hAnsi="Arial" w:cs="Arial"/>
          <w:sz w:val="18"/>
          <w:szCs w:val="18"/>
        </w:rPr>
      </w:pPr>
    </w:p>
    <w:sectPr w:rsidR="00B12DFB" w:rsidRPr="00B12DFB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50CF" w14:textId="77777777" w:rsidR="000E566A" w:rsidRDefault="000E566A" w:rsidP="00F95D9D">
      <w:r>
        <w:separator/>
      </w:r>
    </w:p>
  </w:endnote>
  <w:endnote w:type="continuationSeparator" w:id="0">
    <w:p w14:paraId="34276EE9" w14:textId="77777777" w:rsidR="000E566A" w:rsidRDefault="000E566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0EB2" w14:textId="706B3F8A" w:rsidR="000912FA" w:rsidRPr="00864390" w:rsidRDefault="000912FA" w:rsidP="00864390">
    <w:pPr>
      <w:pStyle w:val="Stopka"/>
      <w:spacing w:before="0"/>
      <w:jc w:val="center"/>
      <w:rPr>
        <w:sz w:val="14"/>
      </w:rPr>
    </w:pPr>
  </w:p>
  <w:p w14:paraId="392C46B2" w14:textId="52F8A71C" w:rsidR="00864390" w:rsidRPr="005E459A" w:rsidRDefault="000F490F" w:rsidP="005E459A">
    <w:pPr>
      <w:pStyle w:val="Stopka"/>
      <w:spacing w:before="0"/>
      <w:jc w:val="center"/>
      <w:rPr>
        <w:sz w:val="18"/>
        <w:szCs w:val="18"/>
      </w:rPr>
    </w:pPr>
    <w:r w:rsidRPr="000F490F">
      <w:rPr>
        <w:rFonts w:ascii="Arial" w:hAnsi="Arial" w:cs="Arial"/>
        <w:sz w:val="16"/>
        <w:szCs w:val="20"/>
      </w:rPr>
      <w:t>LIFE15 GIE/PL/000758 pn. Masz prawo do skutecznej ochrony przyrody finansowanego ze środków Programu LIFE oraz ze środków Narodowego Funduszu Ochrony Środowiska i Gospodarki Wodnej.</w:t>
    </w:r>
    <w:r>
      <w:rPr>
        <w:rFonts w:ascii="Arial" w:hAnsi="Arial" w:cs="Arial"/>
        <w:sz w:val="16"/>
        <w:szCs w:val="20"/>
      </w:rPr>
      <w:br/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864390" w:rsidRPr="005E459A">
          <w:rPr>
            <w:sz w:val="18"/>
            <w:szCs w:val="18"/>
          </w:rPr>
          <w:t xml:space="preserve">Strona </w:t>
        </w:r>
        <w:r w:rsidR="00864390" w:rsidRPr="005E459A">
          <w:rPr>
            <w:bCs/>
            <w:sz w:val="18"/>
            <w:szCs w:val="18"/>
          </w:rPr>
          <w:fldChar w:fldCharType="begin"/>
        </w:r>
        <w:r w:rsidR="00864390" w:rsidRPr="005E459A">
          <w:rPr>
            <w:bCs/>
            <w:sz w:val="18"/>
            <w:szCs w:val="18"/>
          </w:rPr>
          <w:instrText>PAGE</w:instrText>
        </w:r>
        <w:r w:rsidR="00864390" w:rsidRPr="005E459A">
          <w:rPr>
            <w:bCs/>
            <w:sz w:val="18"/>
            <w:szCs w:val="18"/>
          </w:rPr>
          <w:fldChar w:fldCharType="separate"/>
        </w:r>
        <w:r w:rsidR="008E44D8">
          <w:rPr>
            <w:bCs/>
            <w:noProof/>
            <w:sz w:val="18"/>
            <w:szCs w:val="18"/>
          </w:rPr>
          <w:t>3</w:t>
        </w:r>
        <w:r w:rsidR="00864390" w:rsidRPr="005E459A">
          <w:rPr>
            <w:bCs/>
            <w:sz w:val="18"/>
            <w:szCs w:val="18"/>
          </w:rPr>
          <w:fldChar w:fldCharType="end"/>
        </w:r>
        <w:r w:rsidR="00864390" w:rsidRPr="005E459A">
          <w:rPr>
            <w:sz w:val="18"/>
            <w:szCs w:val="18"/>
          </w:rPr>
          <w:t xml:space="preserve"> z </w:t>
        </w:r>
        <w:r w:rsidR="00864390" w:rsidRPr="005E459A">
          <w:rPr>
            <w:bCs/>
            <w:sz w:val="18"/>
            <w:szCs w:val="18"/>
          </w:rPr>
          <w:fldChar w:fldCharType="begin"/>
        </w:r>
        <w:r w:rsidR="00864390" w:rsidRPr="005E459A">
          <w:rPr>
            <w:bCs/>
            <w:sz w:val="18"/>
            <w:szCs w:val="18"/>
          </w:rPr>
          <w:instrText>NUMPAGES</w:instrText>
        </w:r>
        <w:r w:rsidR="00864390" w:rsidRPr="005E459A">
          <w:rPr>
            <w:bCs/>
            <w:sz w:val="18"/>
            <w:szCs w:val="18"/>
          </w:rPr>
          <w:fldChar w:fldCharType="separate"/>
        </w:r>
        <w:r w:rsidR="008E44D8">
          <w:rPr>
            <w:bCs/>
            <w:noProof/>
            <w:sz w:val="18"/>
            <w:szCs w:val="18"/>
          </w:rPr>
          <w:t>3</w:t>
        </w:r>
        <w:r w:rsidR="00864390" w:rsidRPr="005E459A">
          <w:rPr>
            <w:bCs/>
            <w:sz w:val="18"/>
            <w:szCs w:val="18"/>
          </w:rPr>
          <w:fldChar w:fldCharType="end"/>
        </w:r>
      </w:sdtContent>
    </w:sdt>
  </w:p>
  <w:p w14:paraId="72A0E417" w14:textId="48D355A4" w:rsidR="00864390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6704" behindDoc="0" locked="0" layoutInCell="1" allowOverlap="1" wp14:anchorId="7881F09A" wp14:editId="115F8902">
          <wp:simplePos x="0" y="0"/>
          <wp:positionH relativeFrom="column">
            <wp:posOffset>3827145</wp:posOffset>
          </wp:positionH>
          <wp:positionV relativeFrom="paragraph">
            <wp:posOffset>115570</wp:posOffset>
          </wp:positionV>
          <wp:extent cx="633730" cy="81788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7728" behindDoc="0" locked="0" layoutInCell="1" allowOverlap="1" wp14:anchorId="51710F5A" wp14:editId="2D2F79C7">
          <wp:simplePos x="0" y="0"/>
          <wp:positionH relativeFrom="column">
            <wp:posOffset>2375535</wp:posOffset>
          </wp:positionH>
          <wp:positionV relativeFrom="paragraph">
            <wp:posOffset>13970</wp:posOffset>
          </wp:positionV>
          <wp:extent cx="1019175" cy="954405"/>
          <wp:effectExtent l="0" t="0" r="9525" b="0"/>
          <wp:wrapNone/>
          <wp:docPr id="4" name="Obraz 4" descr="GDOS_logo_pion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OS_logo_pion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8752" behindDoc="0" locked="0" layoutInCell="1" allowOverlap="1" wp14:anchorId="7966D18C" wp14:editId="6F2E0786">
          <wp:simplePos x="0" y="0"/>
          <wp:positionH relativeFrom="column">
            <wp:posOffset>914400</wp:posOffset>
          </wp:positionH>
          <wp:positionV relativeFrom="paragraph">
            <wp:posOffset>146824</wp:posOffset>
          </wp:positionV>
          <wp:extent cx="1019810" cy="737870"/>
          <wp:effectExtent l="0" t="0" r="8890" b="5080"/>
          <wp:wrapNone/>
          <wp:docPr id="3" name="Obraz 3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1A2">
      <w:rPr>
        <w:rFonts w:ascii="Arial" w:hAnsi="Arial" w:cs="Arial"/>
        <w:sz w:val="20"/>
        <w:szCs w:val="20"/>
      </w:rPr>
      <w:tab/>
    </w:r>
    <w:r w:rsidR="00FF41A2">
      <w:rPr>
        <w:rFonts w:ascii="Arial" w:hAnsi="Arial" w:cs="Arial"/>
        <w:sz w:val="20"/>
        <w:szCs w:val="20"/>
      </w:rPr>
      <w:tab/>
    </w:r>
    <w:r w:rsidR="00FF41A2">
      <w:rPr>
        <w:rFonts w:ascii="Arial" w:hAnsi="Arial" w:cs="Arial"/>
        <w:sz w:val="20"/>
        <w:szCs w:val="20"/>
      </w:rPr>
      <w:tab/>
    </w:r>
  </w:p>
  <w:p w14:paraId="6333AE1B" w14:textId="77777777" w:rsidR="000F490F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  <w:p w14:paraId="50AB3B44" w14:textId="77777777" w:rsidR="000F490F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  <w:p w14:paraId="540D8A66" w14:textId="77777777" w:rsidR="000F490F" w:rsidRPr="0062156E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6E31" w14:textId="77777777" w:rsidR="000E566A" w:rsidRDefault="000E566A" w:rsidP="00F95D9D">
      <w:r>
        <w:separator/>
      </w:r>
    </w:p>
  </w:footnote>
  <w:footnote w:type="continuationSeparator" w:id="0">
    <w:p w14:paraId="03E546AF" w14:textId="77777777" w:rsidR="000E566A" w:rsidRDefault="000E566A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1C4A" w14:textId="77777777" w:rsidR="00F1062C" w:rsidRPr="00F1062C" w:rsidRDefault="00F1062C" w:rsidP="00F1062C">
    <w:pPr>
      <w:spacing w:before="0" w:line="276" w:lineRule="auto"/>
      <w:ind w:firstLine="0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Załącznik </w:t>
    </w:r>
    <w:r>
      <w:rPr>
        <w:rFonts w:ascii="Arial" w:eastAsia="Times New Roman" w:hAnsi="Arial" w:cs="Arial"/>
        <w:i/>
        <w:sz w:val="18"/>
        <w:szCs w:val="18"/>
        <w:lang w:eastAsia="pl-PL"/>
      </w:rPr>
      <w:t>2</w:t>
    </w: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 do </w:t>
    </w:r>
    <w:r w:rsidR="00355DE8">
      <w:rPr>
        <w:rFonts w:ascii="Arial" w:eastAsia="Times New Roman" w:hAnsi="Arial" w:cs="Arial"/>
        <w:i/>
        <w:sz w:val="18"/>
        <w:szCs w:val="18"/>
        <w:lang w:eastAsia="pl-PL"/>
      </w:rPr>
      <w:t>szacowania Z</w:t>
    </w:r>
    <w:r w:rsidR="00120B61">
      <w:rPr>
        <w:rFonts w:ascii="Arial" w:eastAsia="Times New Roman" w:hAnsi="Arial" w:cs="Arial"/>
        <w:i/>
        <w:sz w:val="18"/>
        <w:szCs w:val="18"/>
        <w:lang w:eastAsia="pl-PL"/>
      </w:rPr>
      <w:t>amówienia</w:t>
    </w:r>
  </w:p>
  <w:p w14:paraId="14B9EE6B" w14:textId="77777777" w:rsidR="00F1062C" w:rsidRDefault="00F10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12FA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E566A"/>
    <w:rsid w:val="000F0992"/>
    <w:rsid w:val="000F2F25"/>
    <w:rsid w:val="000F3ACC"/>
    <w:rsid w:val="000F490F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15E"/>
    <w:rsid w:val="001167A1"/>
    <w:rsid w:val="001170F2"/>
    <w:rsid w:val="00120B61"/>
    <w:rsid w:val="00122177"/>
    <w:rsid w:val="0012256C"/>
    <w:rsid w:val="00123C69"/>
    <w:rsid w:val="00132007"/>
    <w:rsid w:val="001350F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5DE8"/>
    <w:rsid w:val="003578B7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C88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5902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1A8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1F7D"/>
    <w:rsid w:val="005A302A"/>
    <w:rsid w:val="005A658B"/>
    <w:rsid w:val="005B1EF7"/>
    <w:rsid w:val="005B43F4"/>
    <w:rsid w:val="005C042A"/>
    <w:rsid w:val="005C0D94"/>
    <w:rsid w:val="005C3F95"/>
    <w:rsid w:val="005C3FDC"/>
    <w:rsid w:val="005C4A5D"/>
    <w:rsid w:val="005C7C31"/>
    <w:rsid w:val="005D14DA"/>
    <w:rsid w:val="005D22E3"/>
    <w:rsid w:val="005D3DFA"/>
    <w:rsid w:val="005D6AF4"/>
    <w:rsid w:val="005E459A"/>
    <w:rsid w:val="005E45EF"/>
    <w:rsid w:val="005E543D"/>
    <w:rsid w:val="005E7E1B"/>
    <w:rsid w:val="005F42C0"/>
    <w:rsid w:val="005F627A"/>
    <w:rsid w:val="005F7CE6"/>
    <w:rsid w:val="00600865"/>
    <w:rsid w:val="00602100"/>
    <w:rsid w:val="0060279C"/>
    <w:rsid w:val="0060421D"/>
    <w:rsid w:val="00607A31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A76EB"/>
    <w:rsid w:val="006B4F6E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7BC"/>
    <w:rsid w:val="00725DBB"/>
    <w:rsid w:val="00727A8D"/>
    <w:rsid w:val="00730EEF"/>
    <w:rsid w:val="00732EC2"/>
    <w:rsid w:val="0073412A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1A7B"/>
    <w:rsid w:val="00864390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6292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44D8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052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3839"/>
    <w:rsid w:val="00946186"/>
    <w:rsid w:val="009461A6"/>
    <w:rsid w:val="00946D73"/>
    <w:rsid w:val="00954556"/>
    <w:rsid w:val="00960B28"/>
    <w:rsid w:val="009617E1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415C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4973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463B1"/>
    <w:rsid w:val="00A54CCC"/>
    <w:rsid w:val="00A55EFE"/>
    <w:rsid w:val="00A564A3"/>
    <w:rsid w:val="00A5656C"/>
    <w:rsid w:val="00A63527"/>
    <w:rsid w:val="00A64304"/>
    <w:rsid w:val="00A701DB"/>
    <w:rsid w:val="00A71E9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7C6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C5278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1B57"/>
    <w:rsid w:val="00CB4592"/>
    <w:rsid w:val="00CB5FC1"/>
    <w:rsid w:val="00CB7D18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33E42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4239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3C5B"/>
    <w:rsid w:val="00FA692C"/>
    <w:rsid w:val="00FA7E1D"/>
    <w:rsid w:val="00FB06E8"/>
    <w:rsid w:val="00FB56C4"/>
    <w:rsid w:val="00FB6B9B"/>
    <w:rsid w:val="00FB7FF9"/>
    <w:rsid w:val="00FC06DC"/>
    <w:rsid w:val="00FC2978"/>
    <w:rsid w:val="00FC2EEE"/>
    <w:rsid w:val="00FC30D4"/>
    <w:rsid w:val="00FC46F4"/>
    <w:rsid w:val="00FC4A4B"/>
    <w:rsid w:val="00FD47A8"/>
    <w:rsid w:val="00FD5282"/>
    <w:rsid w:val="00FD6178"/>
    <w:rsid w:val="00FE18E1"/>
    <w:rsid w:val="00FF0693"/>
    <w:rsid w:val="00FF1537"/>
    <w:rsid w:val="00FF1B6E"/>
    <w:rsid w:val="00FF41A2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5FBC"/>
  <w15:docId w15:val="{2C00BD96-7025-4513-ADA6-A7DC6AE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0338-C6A5-4832-A73B-A72018C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Bożena Żebrowska-Szumigaj</cp:lastModifiedBy>
  <cp:revision>9</cp:revision>
  <cp:lastPrinted>2018-07-23T10:05:00Z</cp:lastPrinted>
  <dcterms:created xsi:type="dcterms:W3CDTF">2019-10-31T10:54:00Z</dcterms:created>
  <dcterms:modified xsi:type="dcterms:W3CDTF">2019-11-25T11:36:00Z</dcterms:modified>
</cp:coreProperties>
</file>